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开展先进生产者运动中的工会工作经验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在开展先进生产者运动中的工会工作经验 评论地址：https://www.jiaokey.com/book/detail/108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